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B828" w14:textId="0BB998A2" w:rsidR="00163011" w:rsidRDefault="00C22DC3" w:rsidP="00C22DC3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3011">
        <w:rPr>
          <w:rFonts w:ascii="Times New Roman" w:hAnsi="Times New Roman" w:cs="Times New Roman"/>
          <w:b/>
          <w:bCs/>
          <w:sz w:val="24"/>
          <w:szCs w:val="24"/>
        </w:rPr>
        <w:t xml:space="preserve">NOTICE OF MEETING AND AGENDA </w:t>
      </w:r>
    </w:p>
    <w:p w14:paraId="60497B3D" w14:textId="1EAAAD49" w:rsidR="00163011" w:rsidRDefault="00163011" w:rsidP="00294C4A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</w:p>
    <w:p w14:paraId="1FE97AF7" w14:textId="1DC4678C" w:rsidR="00163011" w:rsidRDefault="00163011" w:rsidP="00294C4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TRUSTEES</w:t>
      </w:r>
    </w:p>
    <w:p w14:paraId="35F3F85D" w14:textId="10393AF1" w:rsidR="001B1E75" w:rsidRDefault="001B1E75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 THE</w:t>
      </w:r>
    </w:p>
    <w:p w14:paraId="7FD7DAF5" w14:textId="4CAEA83F" w:rsidR="001B1E75" w:rsidRDefault="00C22DC3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B1E75">
        <w:rPr>
          <w:rFonts w:ascii="Times New Roman" w:hAnsi="Times New Roman" w:cs="Times New Roman"/>
          <w:b/>
          <w:bCs/>
          <w:sz w:val="24"/>
          <w:szCs w:val="24"/>
        </w:rPr>
        <w:t>NORTH DAVIS SEWER DISTRICT</w:t>
      </w:r>
    </w:p>
    <w:p w14:paraId="2BFAE84F" w14:textId="77777777" w:rsidR="00163011" w:rsidRP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C9E36" w14:textId="36331CD3" w:rsidR="00B83F41" w:rsidRDefault="00163011" w:rsidP="00B83F41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  <w:u w:val="single"/>
        </w:rPr>
        <w:t>Public Notice</w:t>
      </w:r>
      <w:r w:rsidRPr="00AF21E2">
        <w:rPr>
          <w:rFonts w:ascii="Times New Roman" w:hAnsi="Times New Roman" w:cs="Times New Roman"/>
          <w:sz w:val="24"/>
          <w:szCs w:val="24"/>
        </w:rPr>
        <w:t xml:space="preserve"> is hereby given that the Board of Trustees of the North Davis Sewer District will be in </w:t>
      </w:r>
      <w:r w:rsidR="00256B98" w:rsidRPr="00AF21E2">
        <w:rPr>
          <w:rFonts w:ascii="Times New Roman" w:hAnsi="Times New Roman" w:cs="Times New Roman"/>
          <w:sz w:val="24"/>
          <w:szCs w:val="24"/>
        </w:rPr>
        <w:t>a</w:t>
      </w:r>
      <w:r w:rsidRPr="00AF21E2">
        <w:rPr>
          <w:rFonts w:ascii="Times New Roman" w:hAnsi="Times New Roman" w:cs="Times New Roman"/>
          <w:sz w:val="24"/>
          <w:szCs w:val="24"/>
        </w:rPr>
        <w:t xml:space="preserve"> </w:t>
      </w:r>
      <w:r w:rsidR="00A719DC">
        <w:rPr>
          <w:rFonts w:ascii="Times New Roman" w:hAnsi="Times New Roman" w:cs="Times New Roman"/>
          <w:sz w:val="24"/>
          <w:szCs w:val="24"/>
        </w:rPr>
        <w:t>work meeting</w:t>
      </w:r>
      <w:r w:rsidR="00615F9D">
        <w:rPr>
          <w:rFonts w:ascii="Times New Roman" w:hAnsi="Times New Roman" w:cs="Times New Roman"/>
          <w:sz w:val="24"/>
          <w:szCs w:val="24"/>
        </w:rPr>
        <w:t xml:space="preserve"> </w:t>
      </w:r>
      <w:r w:rsidR="002D5087">
        <w:rPr>
          <w:rFonts w:ascii="Times New Roman" w:hAnsi="Times New Roman" w:cs="Times New Roman"/>
          <w:sz w:val="24"/>
          <w:szCs w:val="24"/>
        </w:rPr>
        <w:t xml:space="preserve">scheduled </w:t>
      </w:r>
      <w:r w:rsidR="00256B98">
        <w:rPr>
          <w:rFonts w:ascii="Times New Roman" w:hAnsi="Times New Roman" w:cs="Times New Roman"/>
          <w:sz w:val="24"/>
          <w:szCs w:val="24"/>
        </w:rPr>
        <w:t>for Friday, February 6, 2026,</w:t>
      </w:r>
      <w:r w:rsidRPr="00AF21E2">
        <w:rPr>
          <w:rFonts w:ascii="Times New Roman" w:hAnsi="Times New Roman" w:cs="Times New Roman"/>
          <w:sz w:val="24"/>
          <w:szCs w:val="24"/>
        </w:rPr>
        <w:t xml:space="preserve"> at </w:t>
      </w:r>
      <w:r w:rsidR="00256B98">
        <w:rPr>
          <w:rFonts w:ascii="Times New Roman" w:hAnsi="Times New Roman" w:cs="Times New Roman"/>
          <w:sz w:val="24"/>
          <w:szCs w:val="24"/>
        </w:rPr>
        <w:t>2:30</w:t>
      </w:r>
      <w:r w:rsidRPr="00AF21E2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B1DB91D" w14:textId="77777777" w:rsidR="00B83F41" w:rsidRDefault="00B83F41" w:rsidP="00B83F41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F3DD57" w14:textId="7A2EEDFB" w:rsidR="00EF45E8" w:rsidRPr="00B83F41" w:rsidRDefault="00256B98" w:rsidP="00B83F41">
      <w:pPr>
        <w:pStyle w:val="ListParagraph"/>
        <w:numPr>
          <w:ilvl w:val="0"/>
          <w:numId w:val="11"/>
        </w:num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Meeting</w:t>
      </w:r>
    </w:p>
    <w:p w14:paraId="253B1A23" w14:textId="77777777" w:rsidR="00E7105B" w:rsidRDefault="00E7105B" w:rsidP="00163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73606" w14:textId="5564515E" w:rsidR="00163011" w:rsidRPr="00AF21E2" w:rsidRDefault="00E7105B" w:rsidP="00163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163011" w:rsidRPr="00AF21E2">
        <w:rPr>
          <w:rFonts w:ascii="Times New Roman" w:hAnsi="Times New Roman" w:cs="Times New Roman"/>
          <w:sz w:val="24"/>
          <w:szCs w:val="24"/>
        </w:rPr>
        <w:t xml:space="preserve">ted </w:t>
      </w:r>
      <w:r w:rsidR="00256B98">
        <w:rPr>
          <w:rFonts w:ascii="Times New Roman" w:hAnsi="Times New Roman" w:cs="Times New Roman"/>
          <w:sz w:val="24"/>
          <w:szCs w:val="24"/>
        </w:rPr>
        <w:t>February 5, 2026</w:t>
      </w:r>
    </w:p>
    <w:p w14:paraId="21E05E05" w14:textId="77777777" w:rsidR="00163011" w:rsidRPr="00AF21E2" w:rsidRDefault="00163011" w:rsidP="00163011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783B77D" w14:textId="003F52B9" w:rsidR="00163011" w:rsidRPr="00AF21E2" w:rsidRDefault="00163011" w:rsidP="00163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2E02C" wp14:editId="361EB55A">
                <wp:simplePos x="0" y="0"/>
                <wp:positionH relativeFrom="column">
                  <wp:posOffset>2742565</wp:posOffset>
                </wp:positionH>
                <wp:positionV relativeFrom="paragraph">
                  <wp:posOffset>75565</wp:posOffset>
                </wp:positionV>
                <wp:extent cx="2333625" cy="0"/>
                <wp:effectExtent l="0" t="0" r="0" b="0"/>
                <wp:wrapNone/>
                <wp:docPr id="39730994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54F36C-258C-4A19-A13F-AD5217BC79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95D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5.95pt" to="399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3nQEAAJQDAAAOAAAAZHJzL2Uyb0RvYy54bWysU9uO0zAQfUfiHyy/06StWK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" strokecolor="#156082 [3204]" strokeweight="1pt">
                <v:stroke joinstyle="miter"/>
              </v:line>
            </w:pict>
          </mc:Fallback>
        </mc:AlternateContent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</w:p>
    <w:p w14:paraId="53230FCC" w14:textId="46E20E21" w:rsidR="00163011" w:rsidRPr="00AF21E2" w:rsidRDefault="00835006" w:rsidP="00163011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94C4A">
        <w:rPr>
          <w:rFonts w:ascii="Times New Roman" w:hAnsi="Times New Roman" w:cs="Times New Roman"/>
          <w:sz w:val="24"/>
          <w:szCs w:val="24"/>
        </w:rPr>
        <w:t>ennifer Christensen</w:t>
      </w:r>
    </w:p>
    <w:p w14:paraId="163FBE88" w14:textId="3039FEE2" w:rsidR="00314DBA" w:rsidRPr="006C00C0" w:rsidRDefault="00163011" w:rsidP="006C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="00294C4A">
        <w:rPr>
          <w:rFonts w:ascii="Times New Roman" w:hAnsi="Times New Roman" w:cs="Times New Roman"/>
          <w:sz w:val="24"/>
          <w:szCs w:val="24"/>
        </w:rPr>
        <w:tab/>
        <w:t>Board Clerk</w:t>
      </w:r>
    </w:p>
    <w:sectPr w:rsidR="00314DBA" w:rsidRPr="006C00C0" w:rsidSect="007C5B40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31B6" w14:textId="77777777" w:rsidR="00FE368F" w:rsidRDefault="00FE368F" w:rsidP="00756931">
      <w:pPr>
        <w:spacing w:after="0" w:line="240" w:lineRule="auto"/>
      </w:pPr>
      <w:r>
        <w:separator/>
      </w:r>
    </w:p>
  </w:endnote>
  <w:endnote w:type="continuationSeparator" w:id="0">
    <w:p w14:paraId="495E12D8" w14:textId="77777777" w:rsidR="00FE368F" w:rsidRDefault="00FE368F" w:rsidP="0075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286A" w14:textId="77777777" w:rsidR="00FE368F" w:rsidRDefault="00FE368F" w:rsidP="00756931">
      <w:pPr>
        <w:spacing w:after="0" w:line="240" w:lineRule="auto"/>
      </w:pPr>
      <w:r>
        <w:separator/>
      </w:r>
    </w:p>
  </w:footnote>
  <w:footnote w:type="continuationSeparator" w:id="0">
    <w:p w14:paraId="7BE8A0EA" w14:textId="77777777" w:rsidR="00FE368F" w:rsidRDefault="00FE368F" w:rsidP="0075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02A8" w14:textId="03FBD47B" w:rsidR="00756931" w:rsidRDefault="00756931">
    <w:pPr>
      <w:pStyle w:val="Header"/>
    </w:pPr>
  </w:p>
  <w:p w14:paraId="3D206607" w14:textId="7125967B" w:rsidR="00FD6798" w:rsidRDefault="00756931" w:rsidP="00FD6798">
    <w:pPr>
      <w:pStyle w:val="Header"/>
      <w:ind w:left="720"/>
      <w:rPr>
        <w:rFonts w:ascii="Arial" w:hAnsi="Arial" w:cs="Arial"/>
        <w:i/>
        <w:iCs/>
        <w:sz w:val="36"/>
        <w:szCs w:val="36"/>
      </w:rPr>
    </w:pPr>
    <w:r>
      <w:rPr>
        <w:rFonts w:ascii="Arial" w:hAnsi="Arial" w:cs="Arial"/>
        <w:i/>
        <w:iCs/>
        <w:sz w:val="36"/>
        <w:szCs w:val="36"/>
      </w:rPr>
      <w:t xml:space="preserve">      </w:t>
    </w:r>
  </w:p>
  <w:p w14:paraId="7FFFFF37" w14:textId="77777777" w:rsidR="00FD6798" w:rsidRDefault="00FD6798" w:rsidP="00FD6798">
    <w:pPr>
      <w:pStyle w:val="Header"/>
      <w:ind w:left="720"/>
      <w:rPr>
        <w:rFonts w:ascii="Arial" w:hAnsi="Arial" w:cs="Arial"/>
        <w:i/>
        <w:iCs/>
        <w:sz w:val="36"/>
        <w:szCs w:val="36"/>
      </w:rPr>
    </w:pPr>
  </w:p>
  <w:p w14:paraId="587B42D1" w14:textId="77777777" w:rsidR="00FD6798" w:rsidRDefault="00FD6798" w:rsidP="00FD6798">
    <w:pPr>
      <w:pStyle w:val="Header"/>
      <w:ind w:left="720"/>
      <w:rPr>
        <w:rFonts w:ascii="Arial" w:hAnsi="Arial" w:cs="Arial"/>
        <w:i/>
        <w:iCs/>
        <w:sz w:val="36"/>
        <w:szCs w:val="36"/>
      </w:rPr>
    </w:pPr>
  </w:p>
  <w:p w14:paraId="686140CD" w14:textId="1E1DE9C6" w:rsidR="00D229C5" w:rsidRDefault="003E3998" w:rsidP="002B6E6F">
    <w:pPr>
      <w:pStyle w:val="Header"/>
      <w:ind w:left="-288"/>
      <w:rPr>
        <w:rFonts w:ascii="Arial" w:hAnsi="Arial" w:cs="Arial"/>
        <w:i/>
        <w:iCs/>
        <w:sz w:val="20"/>
        <w:szCs w:val="20"/>
      </w:rPr>
    </w:pPr>
    <w:r w:rsidRPr="003E3998">
      <w:rPr>
        <w:rFonts w:ascii="Arial" w:hAnsi="Arial" w:cs="Arial"/>
        <w:i/>
        <w:iCs/>
        <w:sz w:val="20"/>
        <w:szCs w:val="20"/>
      </w:rPr>
      <w:drawing>
        <wp:anchor distT="0" distB="0" distL="114300" distR="114300" simplePos="0" relativeHeight="251658240" behindDoc="0" locked="0" layoutInCell="1" allowOverlap="1" wp14:anchorId="7C9E1F4D" wp14:editId="55607C2D">
          <wp:simplePos x="0" y="0"/>
          <wp:positionH relativeFrom="column">
            <wp:posOffset>-180975</wp:posOffset>
          </wp:positionH>
          <wp:positionV relativeFrom="paragraph">
            <wp:posOffset>3175</wp:posOffset>
          </wp:positionV>
          <wp:extent cx="762000" cy="774390"/>
          <wp:effectExtent l="0" t="0" r="0" b="6985"/>
          <wp:wrapSquare wrapText="bothSides"/>
          <wp:docPr id="798680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68078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7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E6F">
      <w:rPr>
        <w:rFonts w:ascii="Arial" w:hAnsi="Arial" w:cs="Arial"/>
        <w:i/>
        <w:iCs/>
        <w:sz w:val="20"/>
        <w:szCs w:val="20"/>
      </w:rPr>
      <w:tab/>
    </w:r>
  </w:p>
  <w:p w14:paraId="7C28D444" w14:textId="0C93ED97" w:rsidR="002B6E6F" w:rsidRPr="00C539D2" w:rsidRDefault="002B6E6F" w:rsidP="002B6E6F">
    <w:pPr>
      <w:pStyle w:val="Header"/>
      <w:ind w:left="-288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 w:rsidR="00ED5D00">
      <w:rPr>
        <w:rFonts w:ascii="Arial" w:hAnsi="Arial" w:cs="Arial"/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310"/>
    <w:multiLevelType w:val="multilevel"/>
    <w:tmpl w:val="66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540DC"/>
    <w:multiLevelType w:val="hybridMultilevel"/>
    <w:tmpl w:val="F51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08D4"/>
    <w:multiLevelType w:val="multilevel"/>
    <w:tmpl w:val="DA5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10492"/>
    <w:multiLevelType w:val="hybridMultilevel"/>
    <w:tmpl w:val="48FE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75E52"/>
    <w:multiLevelType w:val="hybridMultilevel"/>
    <w:tmpl w:val="80164BF4"/>
    <w:lvl w:ilvl="0" w:tplc="12860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27D82"/>
    <w:multiLevelType w:val="hybridMultilevel"/>
    <w:tmpl w:val="AEC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164D"/>
    <w:multiLevelType w:val="hybridMultilevel"/>
    <w:tmpl w:val="8A72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808DA"/>
    <w:multiLevelType w:val="hybridMultilevel"/>
    <w:tmpl w:val="A010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2BAE"/>
    <w:multiLevelType w:val="hybridMultilevel"/>
    <w:tmpl w:val="B79C53D2"/>
    <w:lvl w:ilvl="0" w:tplc="9E7ECEB0">
      <w:start w:val="4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7307"/>
    <w:multiLevelType w:val="hybridMultilevel"/>
    <w:tmpl w:val="FE62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6C26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10947"/>
    <w:multiLevelType w:val="hybridMultilevel"/>
    <w:tmpl w:val="F0F20CB8"/>
    <w:lvl w:ilvl="0" w:tplc="40F6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98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707407">
    <w:abstractNumId w:val="5"/>
  </w:num>
  <w:num w:numId="3" w16cid:durableId="594367023">
    <w:abstractNumId w:val="0"/>
  </w:num>
  <w:num w:numId="4" w16cid:durableId="1272786475">
    <w:abstractNumId w:val="2"/>
  </w:num>
  <w:num w:numId="5" w16cid:durableId="1146356449">
    <w:abstractNumId w:val="1"/>
  </w:num>
  <w:num w:numId="6" w16cid:durableId="738593688">
    <w:abstractNumId w:val="9"/>
  </w:num>
  <w:num w:numId="7" w16cid:durableId="1829594991">
    <w:abstractNumId w:val="10"/>
  </w:num>
  <w:num w:numId="8" w16cid:durableId="1662343026">
    <w:abstractNumId w:val="4"/>
  </w:num>
  <w:num w:numId="9" w16cid:durableId="128211387">
    <w:abstractNumId w:val="3"/>
  </w:num>
  <w:num w:numId="10" w16cid:durableId="1830704822">
    <w:abstractNumId w:val="6"/>
  </w:num>
  <w:num w:numId="11" w16cid:durableId="1053700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1"/>
    <w:rsid w:val="000061C7"/>
    <w:rsid w:val="0001060D"/>
    <w:rsid w:val="000112FD"/>
    <w:rsid w:val="00024D8F"/>
    <w:rsid w:val="000838E7"/>
    <w:rsid w:val="00096D6A"/>
    <w:rsid w:val="000A3D71"/>
    <w:rsid w:val="000A6ACA"/>
    <w:rsid w:val="000B7148"/>
    <w:rsid w:val="000C2FAE"/>
    <w:rsid w:val="000C4F7F"/>
    <w:rsid w:val="00104456"/>
    <w:rsid w:val="00114C09"/>
    <w:rsid w:val="00121B9F"/>
    <w:rsid w:val="00126C29"/>
    <w:rsid w:val="001401AB"/>
    <w:rsid w:val="00142242"/>
    <w:rsid w:val="00163011"/>
    <w:rsid w:val="00180A53"/>
    <w:rsid w:val="00180DDE"/>
    <w:rsid w:val="00195FDE"/>
    <w:rsid w:val="001A6765"/>
    <w:rsid w:val="001B1E75"/>
    <w:rsid w:val="001B1E89"/>
    <w:rsid w:val="001B2738"/>
    <w:rsid w:val="001B2851"/>
    <w:rsid w:val="001B7025"/>
    <w:rsid w:val="001D1455"/>
    <w:rsid w:val="001D70FB"/>
    <w:rsid w:val="001E0117"/>
    <w:rsid w:val="001E1446"/>
    <w:rsid w:val="001F21B5"/>
    <w:rsid w:val="00202B05"/>
    <w:rsid w:val="002050F9"/>
    <w:rsid w:val="00210EDE"/>
    <w:rsid w:val="00225650"/>
    <w:rsid w:val="00231027"/>
    <w:rsid w:val="00233923"/>
    <w:rsid w:val="00235311"/>
    <w:rsid w:val="00246212"/>
    <w:rsid w:val="002560AF"/>
    <w:rsid w:val="00256B98"/>
    <w:rsid w:val="0026249A"/>
    <w:rsid w:val="002840BE"/>
    <w:rsid w:val="00294C4A"/>
    <w:rsid w:val="002A131B"/>
    <w:rsid w:val="002B16A3"/>
    <w:rsid w:val="002B40B9"/>
    <w:rsid w:val="002B6E6F"/>
    <w:rsid w:val="002D442F"/>
    <w:rsid w:val="002D5087"/>
    <w:rsid w:val="002E0D43"/>
    <w:rsid w:val="002E273E"/>
    <w:rsid w:val="002E6523"/>
    <w:rsid w:val="00307625"/>
    <w:rsid w:val="00307F77"/>
    <w:rsid w:val="00310E7C"/>
    <w:rsid w:val="00311BFA"/>
    <w:rsid w:val="00314DBA"/>
    <w:rsid w:val="00326DA2"/>
    <w:rsid w:val="00337DB4"/>
    <w:rsid w:val="0034004C"/>
    <w:rsid w:val="00340102"/>
    <w:rsid w:val="00343A92"/>
    <w:rsid w:val="00347964"/>
    <w:rsid w:val="003565C7"/>
    <w:rsid w:val="00356FF7"/>
    <w:rsid w:val="00361F2E"/>
    <w:rsid w:val="003648BF"/>
    <w:rsid w:val="00371B0B"/>
    <w:rsid w:val="00372033"/>
    <w:rsid w:val="00383A12"/>
    <w:rsid w:val="00391B75"/>
    <w:rsid w:val="003B56CF"/>
    <w:rsid w:val="003B7B45"/>
    <w:rsid w:val="003D1E3C"/>
    <w:rsid w:val="003E3998"/>
    <w:rsid w:val="003F7FF3"/>
    <w:rsid w:val="00405D5C"/>
    <w:rsid w:val="004304EC"/>
    <w:rsid w:val="00453C5C"/>
    <w:rsid w:val="004649F8"/>
    <w:rsid w:val="00467A20"/>
    <w:rsid w:val="00472DBE"/>
    <w:rsid w:val="004776F4"/>
    <w:rsid w:val="004A399C"/>
    <w:rsid w:val="004B2EBC"/>
    <w:rsid w:val="004C407E"/>
    <w:rsid w:val="004E1CD8"/>
    <w:rsid w:val="004E3DE9"/>
    <w:rsid w:val="00510477"/>
    <w:rsid w:val="00523AF1"/>
    <w:rsid w:val="005311E1"/>
    <w:rsid w:val="00547B9B"/>
    <w:rsid w:val="00557284"/>
    <w:rsid w:val="00561AEE"/>
    <w:rsid w:val="00564B58"/>
    <w:rsid w:val="00573347"/>
    <w:rsid w:val="00585EFF"/>
    <w:rsid w:val="005861A5"/>
    <w:rsid w:val="0059155A"/>
    <w:rsid w:val="00597096"/>
    <w:rsid w:val="005B07F1"/>
    <w:rsid w:val="005B39E2"/>
    <w:rsid w:val="005B7A8D"/>
    <w:rsid w:val="005C44C9"/>
    <w:rsid w:val="005D316E"/>
    <w:rsid w:val="005D4310"/>
    <w:rsid w:val="00601EDB"/>
    <w:rsid w:val="00602DCB"/>
    <w:rsid w:val="00604250"/>
    <w:rsid w:val="00615F9D"/>
    <w:rsid w:val="00624A4D"/>
    <w:rsid w:val="00640426"/>
    <w:rsid w:val="00641274"/>
    <w:rsid w:val="00647160"/>
    <w:rsid w:val="0064783A"/>
    <w:rsid w:val="00655266"/>
    <w:rsid w:val="0066709B"/>
    <w:rsid w:val="00672401"/>
    <w:rsid w:val="006842C3"/>
    <w:rsid w:val="0069624E"/>
    <w:rsid w:val="006A5350"/>
    <w:rsid w:val="006B244E"/>
    <w:rsid w:val="006B3483"/>
    <w:rsid w:val="006B4ED7"/>
    <w:rsid w:val="006C0084"/>
    <w:rsid w:val="006C00C0"/>
    <w:rsid w:val="006C75A4"/>
    <w:rsid w:val="006C783F"/>
    <w:rsid w:val="006D25B7"/>
    <w:rsid w:val="006D52ED"/>
    <w:rsid w:val="006E2E3A"/>
    <w:rsid w:val="006E71BF"/>
    <w:rsid w:val="006F5D23"/>
    <w:rsid w:val="007053CB"/>
    <w:rsid w:val="00717FD0"/>
    <w:rsid w:val="00722B02"/>
    <w:rsid w:val="007316FF"/>
    <w:rsid w:val="00736E6C"/>
    <w:rsid w:val="00744118"/>
    <w:rsid w:val="0074609B"/>
    <w:rsid w:val="0075103E"/>
    <w:rsid w:val="00755914"/>
    <w:rsid w:val="00756931"/>
    <w:rsid w:val="00770B28"/>
    <w:rsid w:val="00784E60"/>
    <w:rsid w:val="00787C5A"/>
    <w:rsid w:val="007946A1"/>
    <w:rsid w:val="007B4158"/>
    <w:rsid w:val="007C5B40"/>
    <w:rsid w:val="007F0E6A"/>
    <w:rsid w:val="0080700F"/>
    <w:rsid w:val="00831900"/>
    <w:rsid w:val="00835006"/>
    <w:rsid w:val="00835415"/>
    <w:rsid w:val="00837FF8"/>
    <w:rsid w:val="00841E27"/>
    <w:rsid w:val="008635EC"/>
    <w:rsid w:val="00871A0E"/>
    <w:rsid w:val="008753C4"/>
    <w:rsid w:val="00891B7A"/>
    <w:rsid w:val="008A0122"/>
    <w:rsid w:val="008A63EC"/>
    <w:rsid w:val="008B4421"/>
    <w:rsid w:val="008D1DE1"/>
    <w:rsid w:val="008D5606"/>
    <w:rsid w:val="008F79CB"/>
    <w:rsid w:val="00912B14"/>
    <w:rsid w:val="009455EF"/>
    <w:rsid w:val="00945DFD"/>
    <w:rsid w:val="009564EF"/>
    <w:rsid w:val="00960020"/>
    <w:rsid w:val="009637EE"/>
    <w:rsid w:val="009903C8"/>
    <w:rsid w:val="009B02F1"/>
    <w:rsid w:val="009B6AAD"/>
    <w:rsid w:val="009C0776"/>
    <w:rsid w:val="009C1A0C"/>
    <w:rsid w:val="009C2365"/>
    <w:rsid w:val="009C6294"/>
    <w:rsid w:val="009E4A27"/>
    <w:rsid w:val="009E70D1"/>
    <w:rsid w:val="009F161F"/>
    <w:rsid w:val="00A0160C"/>
    <w:rsid w:val="00A043CA"/>
    <w:rsid w:val="00A4291F"/>
    <w:rsid w:val="00A475E8"/>
    <w:rsid w:val="00A56BD9"/>
    <w:rsid w:val="00A616D4"/>
    <w:rsid w:val="00A71257"/>
    <w:rsid w:val="00A719DC"/>
    <w:rsid w:val="00A7201B"/>
    <w:rsid w:val="00A9205F"/>
    <w:rsid w:val="00AA00DB"/>
    <w:rsid w:val="00AB448E"/>
    <w:rsid w:val="00AC0568"/>
    <w:rsid w:val="00AC0ABA"/>
    <w:rsid w:val="00AF1E0F"/>
    <w:rsid w:val="00AF21E2"/>
    <w:rsid w:val="00B016B4"/>
    <w:rsid w:val="00B04585"/>
    <w:rsid w:val="00B070BE"/>
    <w:rsid w:val="00B1543D"/>
    <w:rsid w:val="00B157AE"/>
    <w:rsid w:val="00B277B1"/>
    <w:rsid w:val="00B616E4"/>
    <w:rsid w:val="00B83E09"/>
    <w:rsid w:val="00B83F41"/>
    <w:rsid w:val="00B92F0C"/>
    <w:rsid w:val="00B94C6D"/>
    <w:rsid w:val="00BB0126"/>
    <w:rsid w:val="00BB0456"/>
    <w:rsid w:val="00BB66AC"/>
    <w:rsid w:val="00BC08A1"/>
    <w:rsid w:val="00BD4C28"/>
    <w:rsid w:val="00BE3A38"/>
    <w:rsid w:val="00BE3A71"/>
    <w:rsid w:val="00BF0500"/>
    <w:rsid w:val="00BF1C08"/>
    <w:rsid w:val="00BF3E1E"/>
    <w:rsid w:val="00C032B8"/>
    <w:rsid w:val="00C22DC3"/>
    <w:rsid w:val="00C23B63"/>
    <w:rsid w:val="00C50955"/>
    <w:rsid w:val="00C522CA"/>
    <w:rsid w:val="00C539D2"/>
    <w:rsid w:val="00C75AF4"/>
    <w:rsid w:val="00C76E09"/>
    <w:rsid w:val="00C80A87"/>
    <w:rsid w:val="00C92F6C"/>
    <w:rsid w:val="00CA10FD"/>
    <w:rsid w:val="00CB38AD"/>
    <w:rsid w:val="00CC545A"/>
    <w:rsid w:val="00CC6028"/>
    <w:rsid w:val="00CD109E"/>
    <w:rsid w:val="00CE296A"/>
    <w:rsid w:val="00CF564A"/>
    <w:rsid w:val="00D14532"/>
    <w:rsid w:val="00D229C5"/>
    <w:rsid w:val="00D27FAC"/>
    <w:rsid w:val="00D30F35"/>
    <w:rsid w:val="00D400B5"/>
    <w:rsid w:val="00D41941"/>
    <w:rsid w:val="00D46C4D"/>
    <w:rsid w:val="00D51F97"/>
    <w:rsid w:val="00D539E4"/>
    <w:rsid w:val="00D61562"/>
    <w:rsid w:val="00D67E75"/>
    <w:rsid w:val="00D85E97"/>
    <w:rsid w:val="00D873CF"/>
    <w:rsid w:val="00D93893"/>
    <w:rsid w:val="00D9553E"/>
    <w:rsid w:val="00DC0698"/>
    <w:rsid w:val="00DC2874"/>
    <w:rsid w:val="00DE2C2A"/>
    <w:rsid w:val="00DE3D76"/>
    <w:rsid w:val="00E134A7"/>
    <w:rsid w:val="00E3060C"/>
    <w:rsid w:val="00E4276F"/>
    <w:rsid w:val="00E55C83"/>
    <w:rsid w:val="00E7105B"/>
    <w:rsid w:val="00E81624"/>
    <w:rsid w:val="00E92BCA"/>
    <w:rsid w:val="00E957BA"/>
    <w:rsid w:val="00EA71BF"/>
    <w:rsid w:val="00EB2527"/>
    <w:rsid w:val="00EB452E"/>
    <w:rsid w:val="00EC221F"/>
    <w:rsid w:val="00EC77AA"/>
    <w:rsid w:val="00ED254A"/>
    <w:rsid w:val="00ED5D00"/>
    <w:rsid w:val="00ED6ED4"/>
    <w:rsid w:val="00EE5257"/>
    <w:rsid w:val="00EF45E8"/>
    <w:rsid w:val="00EF736F"/>
    <w:rsid w:val="00F23E49"/>
    <w:rsid w:val="00F32249"/>
    <w:rsid w:val="00F51C5A"/>
    <w:rsid w:val="00F60006"/>
    <w:rsid w:val="00F75F04"/>
    <w:rsid w:val="00F83CEF"/>
    <w:rsid w:val="00F95A3E"/>
    <w:rsid w:val="00FA4DAD"/>
    <w:rsid w:val="00FA636A"/>
    <w:rsid w:val="00FA7F23"/>
    <w:rsid w:val="00FB3318"/>
    <w:rsid w:val="00FB476D"/>
    <w:rsid w:val="00FC5194"/>
    <w:rsid w:val="00FD12C6"/>
    <w:rsid w:val="00FD2470"/>
    <w:rsid w:val="00FD3BFD"/>
    <w:rsid w:val="00FD4104"/>
    <w:rsid w:val="00FD6798"/>
    <w:rsid w:val="00FE368F"/>
    <w:rsid w:val="00FF0CDA"/>
    <w:rsid w:val="00FF765A"/>
    <w:rsid w:val="034819E7"/>
    <w:rsid w:val="2B481600"/>
    <w:rsid w:val="3785D0A0"/>
    <w:rsid w:val="3A3B242C"/>
    <w:rsid w:val="3C2ECD05"/>
    <w:rsid w:val="414356FB"/>
    <w:rsid w:val="51720B85"/>
    <w:rsid w:val="69044021"/>
    <w:rsid w:val="78A1A0BD"/>
    <w:rsid w:val="78A4F541"/>
    <w:rsid w:val="7DEDB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C121"/>
  <w15:chartTrackingRefBased/>
  <w15:docId w15:val="{F28C0468-31B9-45E5-B67A-BE30CF4B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B7"/>
  </w:style>
  <w:style w:type="paragraph" w:styleId="Heading1">
    <w:name w:val="heading 1"/>
    <w:basedOn w:val="Normal"/>
    <w:next w:val="Normal"/>
    <w:link w:val="Heading1Char"/>
    <w:uiPriority w:val="9"/>
    <w:qFormat/>
    <w:rsid w:val="006D2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B7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5B7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5B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5B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5B7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25B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5B7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5B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5B7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2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25B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56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5B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5B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5B7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D25B7"/>
    <w:rPr>
      <w:b/>
      <w:bCs/>
      <w:smallCaps/>
      <w:color w:val="E97132" w:themeColor="accent2"/>
      <w:spacing w:val="5"/>
      <w:u w:val="single"/>
    </w:rPr>
  </w:style>
  <w:style w:type="paragraph" w:styleId="Header">
    <w:name w:val="header"/>
    <w:basedOn w:val="Normal"/>
    <w:link w:val="HeaderChar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31"/>
  </w:style>
  <w:style w:type="paragraph" w:styleId="Footer">
    <w:name w:val="footer"/>
    <w:basedOn w:val="Normal"/>
    <w:link w:val="FooterChar"/>
    <w:uiPriority w:val="99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31"/>
  </w:style>
  <w:style w:type="paragraph" w:styleId="Caption">
    <w:name w:val="caption"/>
    <w:basedOn w:val="Normal"/>
    <w:next w:val="Normal"/>
    <w:uiPriority w:val="35"/>
    <w:semiHidden/>
    <w:unhideWhenUsed/>
    <w:qFormat/>
    <w:rsid w:val="006D25B7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D25B7"/>
    <w:rPr>
      <w:b/>
      <w:bCs/>
    </w:rPr>
  </w:style>
  <w:style w:type="character" w:styleId="Emphasis">
    <w:name w:val="Emphasis"/>
    <w:basedOn w:val="DefaultParagraphFont"/>
    <w:uiPriority w:val="20"/>
    <w:qFormat/>
    <w:rsid w:val="006D25B7"/>
    <w:rPr>
      <w:i/>
      <w:iCs/>
    </w:rPr>
  </w:style>
  <w:style w:type="paragraph" w:styleId="NoSpacing">
    <w:name w:val="No Spacing"/>
    <w:uiPriority w:val="1"/>
    <w:qFormat/>
    <w:rsid w:val="006D25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25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D25B7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D2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5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00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02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7FAC"/>
  </w:style>
  <w:style w:type="character" w:customStyle="1" w:styleId="eop">
    <w:name w:val="eop"/>
    <w:basedOn w:val="DefaultParagraphFont"/>
    <w:rsid w:val="00D2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BBD-4E2B-4424-8EBD-477A98E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nsfield</dc:creator>
  <cp:keywords/>
  <dc:description/>
  <cp:lastModifiedBy>Jennifer Christensen</cp:lastModifiedBy>
  <cp:revision>2</cp:revision>
  <cp:lastPrinted>2025-11-06T19:15:00Z</cp:lastPrinted>
  <dcterms:created xsi:type="dcterms:W3CDTF">2026-02-05T23:47:00Z</dcterms:created>
  <dcterms:modified xsi:type="dcterms:W3CDTF">2026-02-05T23:47:00Z</dcterms:modified>
</cp:coreProperties>
</file>